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ABAB3" w14:textId="77777777" w:rsidR="009A1D97" w:rsidRPr="00061D39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61D39">
        <w:rPr>
          <w:rFonts w:ascii="TH SarabunPSK" w:hAnsi="TH SarabunPSK" w:cs="TH SarabunPSK"/>
          <w:noProof/>
        </w:rPr>
        <w:drawing>
          <wp:inline distT="0" distB="0" distL="0" distR="0" wp14:anchorId="4D2B8254" wp14:editId="1933B419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302E" w14:textId="1DB3826B" w:rsidR="009A1D97" w:rsidRPr="00061D39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E36363"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คำเสนอของบประมาณเงินรายได้ ประจำคณะวิศวกรรมศาสตร์</w:t>
      </w:r>
    </w:p>
    <w:p w14:paraId="602A35AB" w14:textId="77777777" w:rsidR="0080354D" w:rsidRPr="00061D39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ให้บริการ</w:t>
      </w: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C80495"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ศวกรรมศาสตร์</w:t>
      </w:r>
    </w:p>
    <w:p w14:paraId="4E59BCC2" w14:textId="77777777" w:rsidR="0080354D" w:rsidRPr="00061D39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AB3DEF" w14:textId="77777777" w:rsidR="0080354D" w:rsidRPr="00061D39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ก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 w:rsidRPr="00061D3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E79745" w14:textId="53D3D81F" w:rsidR="0080354D" w:rsidRPr="00061D39" w:rsidRDefault="00E36363" w:rsidP="00E363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1D39">
        <w:rPr>
          <w:rFonts w:ascii="TH SarabunPSK" w:hAnsi="TH SarabunPSK" w:cs="TH SarabunPSK" w:hint="cs"/>
          <w:sz w:val="32"/>
          <w:szCs w:val="32"/>
          <w:cs/>
        </w:rPr>
        <w:t xml:space="preserve">การจัดทำงบประมาณรายจ่ายเงินรายได้  ของคณะวิศวกรรมศาสตร์ จะต้องมีการจัดทำทุกปี  โดยในแต่ละปีงบประมาณทางมหาวิทยาลัยเทคโนโลยีราชมงคลศรีวิชัยจะมีการแจ้งหลักเกณฑ์และวิธีการจัดทำงบประมาณรายจ่ายเงินรายได้ เป็นปี ๆ ไป (ประกาศมหาวิทยาลัยเทคโนโลยีราชมงคลศรีวิชัย เรื่อง หลักเกณฑ์และวิธีการจัดทำงบประมาณรายจ่ายเงินรายได้ ประจำปีงบประมาณ พ.ศ. 2564)  เพื่อใช้เป็นแนวทางในการปฏิบัติสำหรับหน่วยงานในสังกัด </w:t>
      </w:r>
      <w:r w:rsidR="00CA0149" w:rsidRPr="00061D3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117032B" w14:textId="3525E24E" w:rsidR="00CA0149" w:rsidRPr="00061D39" w:rsidRDefault="00CA0149" w:rsidP="00CA0149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1D39">
        <w:rPr>
          <w:rFonts w:ascii="TH SarabunPSK" w:hAnsi="TH SarabunPSK" w:cs="TH SarabunPSK" w:hint="cs"/>
          <w:sz w:val="32"/>
          <w:szCs w:val="32"/>
          <w:cs/>
        </w:rPr>
        <w:t>การจัดทำฐานข้อมูลนักศึกษา</w:t>
      </w:r>
    </w:p>
    <w:p w14:paraId="7B41DBAC" w14:textId="79ECBCF7" w:rsidR="00CA0149" w:rsidRPr="00061D39" w:rsidRDefault="00CA0149" w:rsidP="00CA0149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1D39">
        <w:rPr>
          <w:rFonts w:ascii="TH SarabunPSK" w:hAnsi="TH SarabunPSK" w:cs="TH SarabunPSK" w:hint="cs"/>
          <w:sz w:val="32"/>
          <w:szCs w:val="32"/>
          <w:cs/>
        </w:rPr>
        <w:t>การคำนวณประมาณการรายรับ</w:t>
      </w:r>
    </w:p>
    <w:p w14:paraId="0A1A4945" w14:textId="40A5D695" w:rsidR="00CA0149" w:rsidRPr="00061D39" w:rsidRDefault="00CA0149" w:rsidP="00CA0149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1D39">
        <w:rPr>
          <w:rFonts w:ascii="TH SarabunPSK" w:hAnsi="TH SarabunPSK" w:cs="TH SarabunPSK" w:hint="cs"/>
          <w:sz w:val="32"/>
          <w:szCs w:val="32"/>
          <w:cs/>
        </w:rPr>
        <w:t>การจัดทำประมาณการรายจ่าย</w:t>
      </w:r>
    </w:p>
    <w:p w14:paraId="3AA31C64" w14:textId="77777777" w:rsidR="000C0EB7" w:rsidRPr="00061D39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14:paraId="1E84F881" w14:textId="412E4CE7" w:rsidR="000C0EB7" w:rsidRPr="00061D39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61D39">
        <w:rPr>
          <w:rFonts w:ascii="TH SarabunPSK" w:hAnsi="TH SarabunPSK" w:cs="TH SarabunPSK"/>
          <w:sz w:val="32"/>
          <w:szCs w:val="32"/>
        </w:rPr>
        <w:t>1</w:t>
      </w:r>
      <w:r w:rsidRPr="00061D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86288" w:rsidRPr="00061D39">
        <w:rPr>
          <w:rFonts w:ascii="TH SarabunPSK" w:hAnsi="TH SarabunPSK" w:cs="TH SarabunPSK" w:hint="cs"/>
          <w:sz w:val="32"/>
          <w:szCs w:val="32"/>
          <w:cs/>
        </w:rPr>
        <w:t>หลักเกณฑ์การจัดทำคำเสนอของบประมาณเงินรายได้ ประจำปีงบประมาณ พ.ศ.</w:t>
      </w:r>
      <w:r w:rsidRPr="00061D3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E3E2DF9" w14:textId="5FD017BC" w:rsidR="000C0EB7" w:rsidRPr="00061D39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61D39">
        <w:rPr>
          <w:rFonts w:ascii="TH SarabunPSK" w:hAnsi="TH SarabunPSK" w:cs="TH SarabunPSK"/>
          <w:sz w:val="32"/>
          <w:szCs w:val="32"/>
        </w:rPr>
        <w:t>2</w:t>
      </w:r>
      <w:r w:rsidRPr="00061D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86288" w:rsidRPr="00061D39">
        <w:rPr>
          <w:rFonts w:ascii="TH SarabunPSK" w:hAnsi="TH SarabunPSK" w:cs="TH SarabunPSK" w:hint="cs"/>
          <w:sz w:val="32"/>
          <w:szCs w:val="32"/>
          <w:cs/>
        </w:rPr>
        <w:t>คู่มือนักศึกษา</w:t>
      </w:r>
    </w:p>
    <w:p w14:paraId="6276A3BD" w14:textId="77777777" w:rsidR="0080354D" w:rsidRPr="00061D39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87"/>
        <w:gridCol w:w="4521"/>
      </w:tblGrid>
      <w:tr w:rsidR="00652724" w:rsidRPr="00061D39" w14:paraId="747D272D" w14:textId="77777777" w:rsidTr="00683ABE">
        <w:tc>
          <w:tcPr>
            <w:tcW w:w="4387" w:type="dxa"/>
          </w:tcPr>
          <w:p w14:paraId="7C747448" w14:textId="77777777" w:rsidR="00652724" w:rsidRPr="00061D39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 w:rsidRPr="0006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14:paraId="65EE763E" w14:textId="5B0989BA" w:rsidR="00683ABE" w:rsidRPr="00061D39" w:rsidRDefault="00652724" w:rsidP="00683A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3ABE" w:rsidRPr="00061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86288"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83ABE"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งขลา</w:t>
            </w:r>
            <w:r w:rsidR="00683ABE" w:rsidRPr="0006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  <w:r w:rsidR="00683ABE" w:rsidRPr="00061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6288"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3ABE"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วิศวกรรมศาสตร์ </w:t>
            </w:r>
            <w:r w:rsidR="00683ABE" w:rsidRPr="00061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6288"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83ABE"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ศรีวิศววิทยา  </w:t>
            </w:r>
            <w:r w:rsidR="00683ABE" w:rsidRPr="00061D3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  <w:p w14:paraId="68AB50A2" w14:textId="77777777" w:rsidR="003B10E9" w:rsidRPr="00061D39" w:rsidRDefault="003B10E9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1" w:type="dxa"/>
          </w:tcPr>
          <w:p w14:paraId="0F413DF5" w14:textId="77777777" w:rsidR="00652724" w:rsidRPr="00061D39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14:paraId="1CC8B989" w14:textId="77777777" w:rsidR="00683ABE" w:rsidRPr="00061D39" w:rsidRDefault="00683ABE" w:rsidP="00683A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ที่ทางราชการก</w:t>
            </w: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61D39">
              <w:rPr>
                <w:rFonts w:ascii="TH SarabunPSK" w:hAnsi="TH SarabunPSK" w:cs="TH SarabunPSK"/>
                <w:sz w:val="32"/>
                <w:szCs w:val="32"/>
                <w:cs/>
              </w:rPr>
              <w:t>หนด) ตั้งแต่เวลา 08:30 - 16:30 น.</w:t>
            </w:r>
          </w:p>
          <w:p w14:paraId="6AF92E96" w14:textId="4C5B28F3" w:rsidR="00652724" w:rsidRPr="00061D39" w:rsidRDefault="00683ABE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/>
                <w:sz w:val="32"/>
                <w:szCs w:val="32"/>
                <w:cs/>
              </w:rPr>
              <w:t>เสาร์ - อาทิตย์ (ยกเว้นวันหยุดที่ทางราชการก</w:t>
            </w: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61D39">
              <w:rPr>
                <w:rFonts w:ascii="TH SarabunPSK" w:hAnsi="TH SarabunPSK" w:cs="TH SarabunPSK"/>
                <w:sz w:val="32"/>
                <w:szCs w:val="32"/>
                <w:cs/>
              </w:rPr>
              <w:t>หนด) ตั้งแต่เวลา 09:00 - 16:</w:t>
            </w: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61D39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18EA2AE4" w14:textId="77777777" w:rsidR="00F85D94" w:rsidRPr="00061D39" w:rsidRDefault="00F85D94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4C295F" w14:textId="77777777" w:rsidR="00F85D94" w:rsidRPr="00061D39" w:rsidRDefault="00F85D94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E1E1E5" w14:textId="77777777" w:rsidR="00F85D94" w:rsidRPr="00061D39" w:rsidRDefault="00F85D94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995D22" w14:textId="77777777" w:rsidR="00F85D94" w:rsidRPr="00061D39" w:rsidRDefault="00F85D94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54DEC4" w14:textId="6D3B8B55" w:rsidR="003B10E9" w:rsidRPr="00061D3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 w:rsidRPr="00061D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061D3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14:paraId="52F2AA97" w14:textId="3C9742F0" w:rsidR="003B10E9" w:rsidRPr="00061D39" w:rsidRDefault="003B10E9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="00CA0149"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เดือน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061D39" w:rsidRPr="00061D39" w14:paraId="6A17BA9C" w14:textId="77777777" w:rsidTr="00575678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2875533" w14:textId="77777777" w:rsidR="000B70C9" w:rsidRPr="00061D39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CDC4E6E" w14:textId="77777777" w:rsidR="000B70C9" w:rsidRPr="00061D39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B9C80D" w14:textId="77777777" w:rsidR="000B70C9" w:rsidRPr="00061D39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3C5864" w14:textId="77777777" w:rsidR="000B70C9" w:rsidRPr="00061D39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61D39" w:rsidRPr="00061D39" w14:paraId="4CC8101A" w14:textId="77777777" w:rsidTr="00575678">
        <w:trPr>
          <w:jc w:val="center"/>
        </w:trPr>
        <w:tc>
          <w:tcPr>
            <w:tcW w:w="735" w:type="dxa"/>
          </w:tcPr>
          <w:p w14:paraId="2B5EDB0C" w14:textId="77777777" w:rsidR="002C442F" w:rsidRPr="00061D39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14:paraId="7106362B" w14:textId="4F8E3C56" w:rsidR="002C442F" w:rsidRPr="00061D39" w:rsidRDefault="00F85D94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มีหนังสือแจ้งมายังคณะฯ เพื่อให้ดำเนินการจัดทำคำเสนอของบประมาณ</w:t>
            </w:r>
          </w:p>
        </w:tc>
        <w:tc>
          <w:tcPr>
            <w:tcW w:w="1559" w:type="dxa"/>
          </w:tcPr>
          <w:p w14:paraId="16591585" w14:textId="3A8F5620" w:rsidR="002C442F" w:rsidRPr="00061D39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14:paraId="729B5991" w14:textId="559B9E24" w:rsidR="002C442F" w:rsidRPr="00061D39" w:rsidRDefault="009A671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นโยบายและแผน คณะวิศวกรรมศาสตร์</w:t>
            </w:r>
          </w:p>
        </w:tc>
      </w:tr>
      <w:tr w:rsidR="00061D39" w:rsidRPr="00061D39" w14:paraId="309E5BC4" w14:textId="77777777" w:rsidTr="00575678">
        <w:trPr>
          <w:jc w:val="center"/>
        </w:trPr>
        <w:tc>
          <w:tcPr>
            <w:tcW w:w="735" w:type="dxa"/>
          </w:tcPr>
          <w:p w14:paraId="321E9C2C" w14:textId="77777777" w:rsidR="00F85D94" w:rsidRPr="00061D39" w:rsidRDefault="00F85D94" w:rsidP="00F85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14:paraId="5B5A1EF2" w14:textId="0F7BC8A6" w:rsidR="00F85D94" w:rsidRPr="00061D39" w:rsidRDefault="00F85D94" w:rsidP="00F85D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นโยบายและแผนจัดทำข้อมูลจำนวนนักศึกษา  และจัดทำตารางประมาณการรายรับ </w:t>
            </w:r>
          </w:p>
        </w:tc>
        <w:tc>
          <w:tcPr>
            <w:tcW w:w="1559" w:type="dxa"/>
          </w:tcPr>
          <w:p w14:paraId="2B621763" w14:textId="2605EA79" w:rsidR="00F85D94" w:rsidRPr="00061D39" w:rsidRDefault="00F85D94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0 วัน</w:t>
            </w:r>
          </w:p>
        </w:tc>
        <w:tc>
          <w:tcPr>
            <w:tcW w:w="2126" w:type="dxa"/>
            <w:vMerge/>
          </w:tcPr>
          <w:p w14:paraId="6D27F2E6" w14:textId="77777777" w:rsidR="00F85D94" w:rsidRPr="00061D39" w:rsidRDefault="00F85D94" w:rsidP="00F85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39" w:rsidRPr="00061D39" w14:paraId="44F2B19C" w14:textId="77777777" w:rsidTr="00575678">
        <w:trPr>
          <w:jc w:val="center"/>
        </w:trPr>
        <w:tc>
          <w:tcPr>
            <w:tcW w:w="735" w:type="dxa"/>
          </w:tcPr>
          <w:p w14:paraId="663DFCC5" w14:textId="77777777" w:rsidR="00F85D94" w:rsidRPr="00061D39" w:rsidRDefault="00F85D94" w:rsidP="00F85D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126E1433" w14:textId="1DA1E0E9" w:rsidR="00F85D94" w:rsidRPr="00061D39" w:rsidRDefault="00F85D94" w:rsidP="00F85D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240990EA" w14:textId="081A84C8" w:rsidR="00F85D94" w:rsidRPr="00061D39" w:rsidRDefault="00F85D94" w:rsidP="00F85D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ฯ จัดส่งประมาณการรายรับไปยังกองนโยบายและแผน</w:t>
            </w:r>
          </w:p>
        </w:tc>
        <w:tc>
          <w:tcPr>
            <w:tcW w:w="1559" w:type="dxa"/>
          </w:tcPr>
          <w:p w14:paraId="1E09372E" w14:textId="02815420" w:rsidR="00F85D94" w:rsidRPr="00061D39" w:rsidRDefault="00F85D94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2126" w:type="dxa"/>
            <w:vMerge/>
          </w:tcPr>
          <w:p w14:paraId="62968ED7" w14:textId="77777777" w:rsidR="00F85D94" w:rsidRPr="00061D39" w:rsidRDefault="00F85D94" w:rsidP="00F85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39" w:rsidRPr="00061D39" w14:paraId="44F10172" w14:textId="77777777" w:rsidTr="00575678">
        <w:trPr>
          <w:jc w:val="center"/>
        </w:trPr>
        <w:tc>
          <w:tcPr>
            <w:tcW w:w="735" w:type="dxa"/>
          </w:tcPr>
          <w:p w14:paraId="1C282430" w14:textId="544B842E" w:rsidR="00F85D94" w:rsidRPr="00061D39" w:rsidRDefault="00F85D94" w:rsidP="00F85D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819" w:type="dxa"/>
          </w:tcPr>
          <w:p w14:paraId="4B00FC49" w14:textId="6B21516F" w:rsidR="00F85D94" w:rsidRPr="00061D39" w:rsidRDefault="009A671F" w:rsidP="00F85D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 ตรวจสอบความถูกต้องของประมาณการรายรับ</w:t>
            </w:r>
          </w:p>
        </w:tc>
        <w:tc>
          <w:tcPr>
            <w:tcW w:w="1559" w:type="dxa"/>
          </w:tcPr>
          <w:p w14:paraId="7FDB54DB" w14:textId="7F9043AA" w:rsidR="00F85D94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/>
          </w:tcPr>
          <w:p w14:paraId="1C535BAF" w14:textId="77777777" w:rsidR="00F85D94" w:rsidRPr="00061D39" w:rsidRDefault="00F85D94" w:rsidP="00F85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39" w:rsidRPr="00061D39" w14:paraId="0BB2F6A4" w14:textId="77777777" w:rsidTr="00575678">
        <w:trPr>
          <w:jc w:val="center"/>
        </w:trPr>
        <w:tc>
          <w:tcPr>
            <w:tcW w:w="735" w:type="dxa"/>
          </w:tcPr>
          <w:p w14:paraId="47561A1F" w14:textId="4E42FA3C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819" w:type="dxa"/>
          </w:tcPr>
          <w:p w14:paraId="13313342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นทึกขอเชิญประชุม คณบดี/ รองคณบดี/ ผช.คณบดี/ หน.สาขา/ หน.หลักสูตร/ หน.งาน เพื่อชี้แจงรายละเอียดในการจัดทำคำเสนอของบประมาณ</w:t>
            </w:r>
          </w:p>
          <w:p w14:paraId="4D3504E2" w14:textId="61882246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ัดทำบันทึกข้อความแจ้งไปยังสาขาเพื่อจัดทำคำเสนอของบประมาณในส่วนของโครงการ และครุภัณฑ์</w:t>
            </w:r>
          </w:p>
        </w:tc>
        <w:tc>
          <w:tcPr>
            <w:tcW w:w="1559" w:type="dxa"/>
          </w:tcPr>
          <w:p w14:paraId="060921FB" w14:textId="3E6FCF90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2126" w:type="dxa"/>
            <w:vMerge/>
          </w:tcPr>
          <w:p w14:paraId="27693F6D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39" w:rsidRPr="00061D39" w14:paraId="1476F73F" w14:textId="77777777" w:rsidTr="00575678">
        <w:trPr>
          <w:jc w:val="center"/>
        </w:trPr>
        <w:tc>
          <w:tcPr>
            <w:tcW w:w="735" w:type="dxa"/>
          </w:tcPr>
          <w:p w14:paraId="248F0DB7" w14:textId="1C519670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4819" w:type="dxa"/>
          </w:tcPr>
          <w:p w14:paraId="1F0DF907" w14:textId="14D1EC41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่ายต่าง ๆ และสาขาจัดส่งรายละเอียดคำเสนอขอโครงการ และครุภัณฑ์ มายังเจ้าหน้าที่นโยบายและแผน  </w:t>
            </w:r>
          </w:p>
        </w:tc>
        <w:tc>
          <w:tcPr>
            <w:tcW w:w="1559" w:type="dxa"/>
          </w:tcPr>
          <w:p w14:paraId="76174952" w14:textId="6156A422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/>
                <w:sz w:val="32"/>
                <w:szCs w:val="32"/>
              </w:rPr>
              <w:t xml:space="preserve">14  </w:t>
            </w: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  <w:vMerge/>
          </w:tcPr>
          <w:p w14:paraId="7664CF70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39" w:rsidRPr="00061D39" w14:paraId="4A4EDC76" w14:textId="77777777" w:rsidTr="00575678">
        <w:trPr>
          <w:jc w:val="center"/>
        </w:trPr>
        <w:tc>
          <w:tcPr>
            <w:tcW w:w="735" w:type="dxa"/>
          </w:tcPr>
          <w:p w14:paraId="46332B92" w14:textId="270AC63F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4819" w:type="dxa"/>
          </w:tcPr>
          <w:p w14:paraId="341B50D0" w14:textId="3AC01C1F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นโยบายและแผนรวบรวมคำเสนอขอโครงการ และครุภัณฑ์ เพื่อตรวจสอบความถูกต้อง</w:t>
            </w:r>
          </w:p>
        </w:tc>
        <w:tc>
          <w:tcPr>
            <w:tcW w:w="1559" w:type="dxa"/>
          </w:tcPr>
          <w:p w14:paraId="16F80E10" w14:textId="53E3A031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5 วัน</w:t>
            </w:r>
          </w:p>
        </w:tc>
        <w:tc>
          <w:tcPr>
            <w:tcW w:w="2126" w:type="dxa"/>
            <w:vMerge/>
          </w:tcPr>
          <w:p w14:paraId="45402EC4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39" w:rsidRPr="00061D39" w14:paraId="41648564" w14:textId="77777777" w:rsidTr="00575678">
        <w:trPr>
          <w:jc w:val="center"/>
        </w:trPr>
        <w:tc>
          <w:tcPr>
            <w:tcW w:w="735" w:type="dxa"/>
          </w:tcPr>
          <w:p w14:paraId="4E6C6ABD" w14:textId="1160889D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4819" w:type="dxa"/>
          </w:tcPr>
          <w:p w14:paraId="48515B4F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นโยบายและแผน จัดทำคำเสนอขอตั้งงบประมาณรายจ่ายเงินรายได้ </w:t>
            </w:r>
            <w:r w:rsidRPr="00061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7428B725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จัดทำรายละเอียดงบบุคลากร </w:t>
            </w:r>
          </w:p>
          <w:p w14:paraId="5906F14A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จัดทำรายละเอียดงบดำเนินงาน </w:t>
            </w:r>
          </w:p>
          <w:p w14:paraId="7A637E9E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จัดทำรายละเอียดงบอุดหนุน </w:t>
            </w:r>
          </w:p>
          <w:p w14:paraId="55FD7253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61D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ละเอียดงบ </w:t>
            </w:r>
          </w:p>
          <w:p w14:paraId="3047C6A1" w14:textId="64B2DD5F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จัดทำรายละเอียดโครงการ </w:t>
            </w:r>
          </w:p>
        </w:tc>
        <w:tc>
          <w:tcPr>
            <w:tcW w:w="1559" w:type="dxa"/>
          </w:tcPr>
          <w:p w14:paraId="4C9BCC87" w14:textId="5E854A98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5 วัน</w:t>
            </w:r>
          </w:p>
        </w:tc>
        <w:tc>
          <w:tcPr>
            <w:tcW w:w="2126" w:type="dxa"/>
            <w:vMerge/>
          </w:tcPr>
          <w:p w14:paraId="1002402C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39" w:rsidRPr="00061D39" w14:paraId="1DB90DCA" w14:textId="77777777" w:rsidTr="00575678">
        <w:trPr>
          <w:jc w:val="center"/>
        </w:trPr>
        <w:tc>
          <w:tcPr>
            <w:tcW w:w="735" w:type="dxa"/>
          </w:tcPr>
          <w:p w14:paraId="07B6724D" w14:textId="67FF28BD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4819" w:type="dxa"/>
          </w:tcPr>
          <w:p w14:paraId="7D4BA951" w14:textId="7E485A9C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นทึกขอเชิญประชุมผู้บริหารเพื่อพิจารณาเล่มคำเสนอของบประมาณเงินรายได้ คณะวิศวกรรมศาสตร์ (ฉบับร่าง)</w:t>
            </w:r>
          </w:p>
        </w:tc>
        <w:tc>
          <w:tcPr>
            <w:tcW w:w="1559" w:type="dxa"/>
          </w:tcPr>
          <w:p w14:paraId="5AAB9537" w14:textId="1D162CAF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2126" w:type="dxa"/>
            <w:vMerge/>
          </w:tcPr>
          <w:p w14:paraId="03884483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39" w:rsidRPr="00061D39" w14:paraId="5B6F0BCC" w14:textId="77777777" w:rsidTr="00575678">
        <w:trPr>
          <w:jc w:val="center"/>
        </w:trPr>
        <w:tc>
          <w:tcPr>
            <w:tcW w:w="735" w:type="dxa"/>
          </w:tcPr>
          <w:p w14:paraId="100A4CDA" w14:textId="72015C99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4819" w:type="dxa"/>
          </w:tcPr>
          <w:p w14:paraId="763304A2" w14:textId="74E7FDB5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รวบรวมเล่มคำเสนอของบประมาณเงินรายได้ ประจำปีงบประมาณ พ.ศ..........</w:t>
            </w:r>
          </w:p>
        </w:tc>
        <w:tc>
          <w:tcPr>
            <w:tcW w:w="1559" w:type="dxa"/>
          </w:tcPr>
          <w:p w14:paraId="1E45B8F5" w14:textId="76BCF21D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2126" w:type="dxa"/>
            <w:vMerge/>
          </w:tcPr>
          <w:p w14:paraId="73D55D73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D39" w:rsidRPr="00061D39" w14:paraId="15B48DD4" w14:textId="77777777" w:rsidTr="00575678">
        <w:trPr>
          <w:jc w:val="center"/>
        </w:trPr>
        <w:tc>
          <w:tcPr>
            <w:tcW w:w="735" w:type="dxa"/>
          </w:tcPr>
          <w:p w14:paraId="485E2A04" w14:textId="61D9BA9B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4819" w:type="dxa"/>
          </w:tcPr>
          <w:p w14:paraId="5F7EA961" w14:textId="66350E5B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จัดส่งเล่มคำเสนอของบประมาณเงินรายได้ ประจำปีงบประมาณ พ.ศ..........ไปยังกองนโยบายและแผน</w:t>
            </w:r>
          </w:p>
        </w:tc>
        <w:tc>
          <w:tcPr>
            <w:tcW w:w="1559" w:type="dxa"/>
          </w:tcPr>
          <w:p w14:paraId="1934C47C" w14:textId="49A139BF" w:rsidR="009A671F" w:rsidRPr="00061D39" w:rsidRDefault="009A671F" w:rsidP="009A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5 นาที</w:t>
            </w:r>
          </w:p>
        </w:tc>
        <w:tc>
          <w:tcPr>
            <w:tcW w:w="2126" w:type="dxa"/>
            <w:vMerge/>
          </w:tcPr>
          <w:p w14:paraId="18627F26" w14:textId="77777777" w:rsidR="009A671F" w:rsidRPr="00061D39" w:rsidRDefault="009A671F" w:rsidP="009A67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B1BA42" w14:textId="700F7874" w:rsidR="00575678" w:rsidRPr="00061D39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61D39"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61D39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061D39" w:rsidRPr="00061D39" w14:paraId="601256D0" w14:textId="77777777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1F435151" w14:textId="77777777" w:rsidR="00575678" w:rsidRPr="00061D39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14:paraId="74935402" w14:textId="77777777" w:rsidR="00575678" w:rsidRPr="00061D39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06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06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06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0ACAC9" w14:textId="77777777" w:rsidR="00575678" w:rsidRPr="00061D39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061D39" w:rsidRPr="00061D39" w14:paraId="75719261" w14:textId="77777777" w:rsidTr="00575678">
        <w:tc>
          <w:tcPr>
            <w:tcW w:w="724" w:type="dxa"/>
          </w:tcPr>
          <w:p w14:paraId="3A994294" w14:textId="77777777" w:rsidR="00575678" w:rsidRPr="00061D39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14:paraId="2A86823B" w14:textId="77777777" w:rsidR="00A354A1" w:rsidRPr="00061D39" w:rsidRDefault="00A354A1" w:rsidP="00A354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บบฟอร์มประมาณการรายรับ</w:t>
            </w:r>
          </w:p>
          <w:p w14:paraId="053EEE33" w14:textId="77777777" w:rsidR="00A354A1" w:rsidRPr="00061D39" w:rsidRDefault="00A354A1" w:rsidP="00A354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คปกติ   แบบ ปว.2-60  และ  แบบ ป.03</w:t>
            </w:r>
          </w:p>
          <w:p w14:paraId="5A44C90E" w14:textId="77777777" w:rsidR="00A354A1" w:rsidRPr="00061D39" w:rsidRDefault="00A354A1" w:rsidP="00A354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คสมทบ  แบบ สว.2-60  และ  แบบ ส.03</w:t>
            </w:r>
          </w:p>
          <w:p w14:paraId="249BF984" w14:textId="1BE21693" w:rsidR="00575678" w:rsidRPr="00061D39" w:rsidRDefault="00A354A1" w:rsidP="00A354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เล่มคู่มือการศึกษา</w:t>
            </w:r>
          </w:p>
        </w:tc>
        <w:tc>
          <w:tcPr>
            <w:tcW w:w="2693" w:type="dxa"/>
          </w:tcPr>
          <w:p w14:paraId="0EBFF6F3" w14:textId="24517020" w:rsidR="00575678" w:rsidRPr="00061D39" w:rsidRDefault="00A354A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</w:tc>
      </w:tr>
      <w:tr w:rsidR="00A354A1" w:rsidRPr="00061D39" w14:paraId="6D230FB3" w14:textId="77777777" w:rsidTr="00575678">
        <w:tc>
          <w:tcPr>
            <w:tcW w:w="724" w:type="dxa"/>
          </w:tcPr>
          <w:p w14:paraId="210985BB" w14:textId="77777777" w:rsidR="00A354A1" w:rsidRPr="00061D39" w:rsidRDefault="00A354A1" w:rsidP="00A35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14:paraId="6A9332E9" w14:textId="664503FD" w:rsidR="005B1A02" w:rsidRPr="00061D39" w:rsidRDefault="005B1A02" w:rsidP="005B1A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บบฟอร์มเสนอขอโครงการ และครุภัณฑ์</w:t>
            </w:r>
          </w:p>
          <w:p w14:paraId="3DA61D06" w14:textId="043C1281" w:rsidR="00A354A1" w:rsidRPr="00061D39" w:rsidRDefault="00A354A1" w:rsidP="00A354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B44772" w14:textId="77777777" w:rsidR="00A354A1" w:rsidRPr="00061D39" w:rsidRDefault="00A354A1" w:rsidP="00A354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แบบเสนอโครงการ</w:t>
            </w:r>
          </w:p>
          <w:p w14:paraId="2725B935" w14:textId="77777777" w:rsidR="00A354A1" w:rsidRPr="00061D39" w:rsidRDefault="00A354A1" w:rsidP="00A354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</w:t>
            </w:r>
          </w:p>
          <w:p w14:paraId="6D3EE318" w14:textId="77777777" w:rsidR="00A354A1" w:rsidRPr="00061D39" w:rsidRDefault="00A354A1" w:rsidP="00A354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เสนอรายการครุภัณฑ์</w:t>
            </w:r>
          </w:p>
          <w:p w14:paraId="209AFC71" w14:textId="77777777" w:rsidR="00A354A1" w:rsidRPr="00061D39" w:rsidRDefault="00A354A1" w:rsidP="00A354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ละเอียดคุณลักษณะเฉพาะครุภัณฑ์</w:t>
            </w:r>
          </w:p>
          <w:p w14:paraId="055C1F65" w14:textId="74D3441A" w:rsidR="00A354A1" w:rsidRPr="00061D39" w:rsidRDefault="00A354A1" w:rsidP="00A354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เสนอราคา จำนวน 3 ร้านค้า ต่อ 1 รายการ</w:t>
            </w:r>
          </w:p>
        </w:tc>
        <w:tc>
          <w:tcPr>
            <w:tcW w:w="2693" w:type="dxa"/>
          </w:tcPr>
          <w:p w14:paraId="3A2D0B9B" w14:textId="68197944" w:rsidR="00A354A1" w:rsidRPr="00061D39" w:rsidRDefault="00A354A1" w:rsidP="00A354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</w:tc>
      </w:tr>
    </w:tbl>
    <w:p w14:paraId="76930DFA" w14:textId="659568EC" w:rsidR="000C0EB7" w:rsidRPr="00061D39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8C1727" w14:textId="77777777" w:rsidR="004B78D1" w:rsidRPr="00061D39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061D39" w:rsidRPr="00061D39" w14:paraId="1E016798" w14:textId="77777777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360D2DD" w14:textId="77777777" w:rsidR="004B78D1" w:rsidRPr="00061D39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14:paraId="44863BC2" w14:textId="77777777" w:rsidR="004B78D1" w:rsidRPr="00061D39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061D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AF594A" w14:textId="77777777" w:rsidR="004B78D1" w:rsidRPr="00061D39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:rsidRPr="00061D39" w14:paraId="45543CB9" w14:textId="77777777" w:rsidTr="00105AA1">
        <w:tc>
          <w:tcPr>
            <w:tcW w:w="724" w:type="dxa"/>
          </w:tcPr>
          <w:p w14:paraId="36EFE180" w14:textId="77777777" w:rsidR="004B78D1" w:rsidRPr="00061D39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14:paraId="2BAAB694" w14:textId="12C0B878" w:rsidR="004B78D1" w:rsidRPr="00061D39" w:rsidRDefault="00502B73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คำเสนอของบประมาณเงินรายได้ ประจำปีงบประมาณ พ.ศ.....................</w:t>
            </w:r>
          </w:p>
        </w:tc>
        <w:tc>
          <w:tcPr>
            <w:tcW w:w="2693" w:type="dxa"/>
          </w:tcPr>
          <w:p w14:paraId="4F2B25C1" w14:textId="315A3163" w:rsidR="004B78D1" w:rsidRPr="00061D39" w:rsidRDefault="00502B73" w:rsidP="00105A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14:paraId="2EF7BA0D" w14:textId="77777777" w:rsidR="004B78D1" w:rsidRPr="00061D39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A94083" w14:textId="77777777" w:rsidR="00DF0DA6" w:rsidRPr="00061D39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061D39" w:rsidRPr="00061D39" w14:paraId="6185D2F9" w14:textId="77777777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81CDFD9" w14:textId="77777777" w:rsidR="00DF0DA6" w:rsidRPr="00061D39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14:paraId="76C43DDA" w14:textId="77777777" w:rsidR="00DF0DA6" w:rsidRPr="00061D39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061D39" w:rsidRPr="00061D39" w14:paraId="65221DBD" w14:textId="77777777" w:rsidTr="00DF0DA6">
        <w:tc>
          <w:tcPr>
            <w:tcW w:w="724" w:type="dxa"/>
          </w:tcPr>
          <w:p w14:paraId="65FB812F" w14:textId="77777777" w:rsidR="00DF0DA6" w:rsidRPr="00061D39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14:paraId="403934F2" w14:textId="77777777" w:rsidR="00DF0DA6" w:rsidRPr="00061D39" w:rsidRDefault="00E54F9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 มหาวิทยาลัยเทคโนโลยีราชมงคลศรีวิชัย</w:t>
            </w:r>
          </w:p>
          <w:p w14:paraId="75859DC5" w14:textId="77777777" w:rsidR="00CA3BE6" w:rsidRPr="00061D39" w:rsidRDefault="00CA3BE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 2/4 ถ.ราชดำเนินนอก ต.บ่อบาง อ.เมือง จ.สงขลา</w:t>
            </w:r>
          </w:p>
          <w:p w14:paraId="7C97C309" w14:textId="784F307D" w:rsidR="00CA3BE6" w:rsidRPr="00061D39" w:rsidRDefault="00CA3BE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. 074 - 317162 ต่อ 202</w:t>
            </w:r>
          </w:p>
        </w:tc>
      </w:tr>
      <w:tr w:rsidR="00DF0DA6" w:rsidRPr="00061D39" w14:paraId="5B31CD29" w14:textId="77777777" w:rsidTr="00DF0DA6">
        <w:tc>
          <w:tcPr>
            <w:tcW w:w="724" w:type="dxa"/>
          </w:tcPr>
          <w:p w14:paraId="68DBC408" w14:textId="77777777" w:rsidR="00DF0DA6" w:rsidRPr="00061D39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14:paraId="51FC6815" w14:textId="0D9A58DB" w:rsidR="00DF0DA6" w:rsidRPr="00061D39" w:rsidRDefault="00CA3BE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061D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1D39">
              <w:rPr>
                <w:rFonts w:ascii="TH SarabunPSK" w:hAnsi="TH SarabunPSK" w:cs="TH SarabunPSK"/>
                <w:sz w:val="32"/>
                <w:szCs w:val="32"/>
              </w:rPr>
              <w:t>eng@rmutsv</w:t>
            </w:r>
            <w:r w:rsidRPr="00061D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1D39">
              <w:rPr>
                <w:rFonts w:ascii="TH SarabunPSK" w:hAnsi="TH SarabunPSK" w:cs="TH SarabunPSK"/>
                <w:sz w:val="32"/>
                <w:szCs w:val="32"/>
              </w:rPr>
              <w:t>ac</w:t>
            </w:r>
            <w:r w:rsidRPr="00061D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1D39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</w:tr>
    </w:tbl>
    <w:p w14:paraId="20988E70" w14:textId="4C2CD9CC" w:rsidR="004B78D1" w:rsidRPr="00061D39" w:rsidRDefault="004B78D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AC4EA8" w14:textId="40528448" w:rsidR="009A671F" w:rsidRPr="00061D39" w:rsidRDefault="009A671F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A9A4BC" w14:textId="5F218D52" w:rsidR="009A671F" w:rsidRPr="00061D39" w:rsidRDefault="009A671F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5377881" w14:textId="5C16AE0D" w:rsidR="009A671F" w:rsidRPr="00061D39" w:rsidRDefault="009A671F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D20039C" w14:textId="00375E2E" w:rsidR="009A671F" w:rsidRPr="00061D39" w:rsidRDefault="009A671F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24AA67" w14:textId="04AA2B42" w:rsidR="009A671F" w:rsidRPr="00061D39" w:rsidRDefault="009A671F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CA357A" w14:textId="77777777" w:rsidR="009A671F" w:rsidRPr="00061D39" w:rsidRDefault="009A671F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79D31C9" w14:textId="77777777" w:rsidR="00DF0DA6" w:rsidRPr="00061D39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1D3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061D39" w:rsidRPr="00061D39" w14:paraId="62D99BFC" w14:textId="77777777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48BB05C" w14:textId="77777777" w:rsidR="00DF0DA6" w:rsidRPr="00061D39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14:paraId="7DF95FB5" w14:textId="77777777" w:rsidR="00DF0DA6" w:rsidRPr="00061D39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61D39" w:rsidRPr="00061D39" w14:paraId="417F834F" w14:textId="77777777" w:rsidTr="00105AA1">
        <w:tc>
          <w:tcPr>
            <w:tcW w:w="724" w:type="dxa"/>
          </w:tcPr>
          <w:p w14:paraId="51420EDA" w14:textId="77777777" w:rsidR="00DF0DA6" w:rsidRPr="00061D39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14:paraId="188E2FCF" w14:textId="77777777" w:rsidR="009B54FE" w:rsidRPr="00061D39" w:rsidRDefault="009B54FE" w:rsidP="009B5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บบฟอร์มประมาณการรายรับ</w:t>
            </w:r>
          </w:p>
          <w:p w14:paraId="21CCC6E2" w14:textId="77777777" w:rsidR="009B54FE" w:rsidRPr="00061D39" w:rsidRDefault="009B54FE" w:rsidP="009B54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คปกติ   แบบ ปว.2-60  และ  แบบ ป.03</w:t>
            </w:r>
          </w:p>
          <w:p w14:paraId="47F685CC" w14:textId="77777777" w:rsidR="009B54FE" w:rsidRPr="00061D39" w:rsidRDefault="009B54FE" w:rsidP="009B54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คสมทบ  แบบ สว.2-60  และ  แบบ ส.03</w:t>
            </w:r>
          </w:p>
          <w:p w14:paraId="6E40A825" w14:textId="5777B7B4" w:rsidR="00DF0DA6" w:rsidRPr="00061D39" w:rsidRDefault="009B54FE" w:rsidP="009B54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เล่มคู่มือการศึกษา</w:t>
            </w:r>
          </w:p>
        </w:tc>
      </w:tr>
      <w:tr w:rsidR="00DF0DA6" w:rsidRPr="00061D39" w14:paraId="554D2382" w14:textId="77777777" w:rsidTr="00105AA1">
        <w:tc>
          <w:tcPr>
            <w:tcW w:w="724" w:type="dxa"/>
          </w:tcPr>
          <w:p w14:paraId="53DD4EE1" w14:textId="77777777" w:rsidR="00DF0DA6" w:rsidRPr="00061D39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14:paraId="2E2992DE" w14:textId="77777777" w:rsidR="009B54FE" w:rsidRPr="00061D39" w:rsidRDefault="009B54FE" w:rsidP="009B5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บบฟอร์มเสนอขอโครงการ และครุภัณฑ์</w:t>
            </w:r>
          </w:p>
          <w:p w14:paraId="0BF415C2" w14:textId="77777777" w:rsidR="009B54FE" w:rsidRPr="00061D39" w:rsidRDefault="009B54FE" w:rsidP="009B54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  <w:p w14:paraId="2DF3756A" w14:textId="77777777" w:rsidR="009B54FE" w:rsidRPr="00061D39" w:rsidRDefault="009B54FE" w:rsidP="009B54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แบบเสนอโครงการ</w:t>
            </w:r>
          </w:p>
          <w:p w14:paraId="6FEC375A" w14:textId="77777777" w:rsidR="009B54FE" w:rsidRPr="00061D39" w:rsidRDefault="009B54FE" w:rsidP="009B54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61D3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ุภัณฑ์</w:t>
            </w:r>
          </w:p>
          <w:p w14:paraId="54145B59" w14:textId="77777777" w:rsidR="009B54FE" w:rsidRPr="00061D39" w:rsidRDefault="009B54FE" w:rsidP="009B54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 แบบเสนอรายการครุภัณฑ์</w:t>
            </w:r>
          </w:p>
          <w:p w14:paraId="2C0155A7" w14:textId="77777777" w:rsidR="009B54FE" w:rsidRPr="00061D39" w:rsidRDefault="009B54FE" w:rsidP="009B54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ละเอียดคุณลักษณะเฉพาะครุภัณฑ์</w:t>
            </w:r>
          </w:p>
          <w:p w14:paraId="6C27FE21" w14:textId="4A3FA5DC" w:rsidR="00DF0DA6" w:rsidRPr="00061D39" w:rsidRDefault="009B54FE" w:rsidP="009B54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1D39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เสนอราคา จำนวน 3 ร้านค้า ต่อ 1 รายการ</w:t>
            </w:r>
          </w:p>
        </w:tc>
      </w:tr>
    </w:tbl>
    <w:p w14:paraId="0B58253F" w14:textId="77777777" w:rsidR="00DF0DA6" w:rsidRPr="00061D39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F97F69" w14:textId="77777777" w:rsidR="001F5039" w:rsidRPr="00061D39" w:rsidRDefault="001F5039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999B648" w14:textId="77777777" w:rsidR="00715FCB" w:rsidRPr="00061D39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8F2F1E1" w14:textId="77777777" w:rsidR="00715FCB" w:rsidRPr="00061D39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B35F2D2" w14:textId="77777777" w:rsidR="00715FCB" w:rsidRPr="00061D39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FB130F7" w14:textId="77777777" w:rsidR="00715FCB" w:rsidRPr="00061D39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BB042ED" w14:textId="77777777" w:rsidR="00715FCB" w:rsidRPr="00061D39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4047E13" w14:textId="77777777" w:rsidR="00715FCB" w:rsidRPr="00061D39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658209" w14:textId="77777777" w:rsidR="00715FCB" w:rsidRPr="00061D39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03A52A9" w14:textId="77777777" w:rsidR="00715FCB" w:rsidRPr="00061D39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881EA7E" w14:textId="77777777" w:rsidR="00715FCB" w:rsidRPr="00061D39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B0DE075" w14:textId="77777777" w:rsidR="00715FCB" w:rsidRPr="00061D39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E68A592" w14:textId="77777777" w:rsidR="00715FCB" w:rsidRPr="00061D39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715FCB" w:rsidRPr="00061D39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D6C4C"/>
    <w:multiLevelType w:val="hybridMultilevel"/>
    <w:tmpl w:val="332A5AC8"/>
    <w:lvl w:ilvl="0" w:tplc="58C84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97"/>
    <w:rsid w:val="00014C12"/>
    <w:rsid w:val="00061D39"/>
    <w:rsid w:val="000811A8"/>
    <w:rsid w:val="000B2325"/>
    <w:rsid w:val="000B70C9"/>
    <w:rsid w:val="000C0EB7"/>
    <w:rsid w:val="000D54A6"/>
    <w:rsid w:val="000F255F"/>
    <w:rsid w:val="001000B3"/>
    <w:rsid w:val="001217B5"/>
    <w:rsid w:val="001F34EE"/>
    <w:rsid w:val="001F5039"/>
    <w:rsid w:val="0021166F"/>
    <w:rsid w:val="00226035"/>
    <w:rsid w:val="00235585"/>
    <w:rsid w:val="002929F4"/>
    <w:rsid w:val="00296C8C"/>
    <w:rsid w:val="002C1158"/>
    <w:rsid w:val="002C442F"/>
    <w:rsid w:val="002F587F"/>
    <w:rsid w:val="00375427"/>
    <w:rsid w:val="00396496"/>
    <w:rsid w:val="003A768F"/>
    <w:rsid w:val="003B10E9"/>
    <w:rsid w:val="004141A2"/>
    <w:rsid w:val="00416129"/>
    <w:rsid w:val="00430B6E"/>
    <w:rsid w:val="004B78D1"/>
    <w:rsid w:val="004F079F"/>
    <w:rsid w:val="00501740"/>
    <w:rsid w:val="00502B73"/>
    <w:rsid w:val="00536723"/>
    <w:rsid w:val="005408B7"/>
    <w:rsid w:val="00575678"/>
    <w:rsid w:val="005865F5"/>
    <w:rsid w:val="005B1A02"/>
    <w:rsid w:val="005C0761"/>
    <w:rsid w:val="00652724"/>
    <w:rsid w:val="00683ABE"/>
    <w:rsid w:val="006871E7"/>
    <w:rsid w:val="00715FCB"/>
    <w:rsid w:val="007337B8"/>
    <w:rsid w:val="00737131"/>
    <w:rsid w:val="0075425A"/>
    <w:rsid w:val="00770628"/>
    <w:rsid w:val="007C0199"/>
    <w:rsid w:val="007D26CD"/>
    <w:rsid w:val="0080354D"/>
    <w:rsid w:val="00824EE7"/>
    <w:rsid w:val="008667F4"/>
    <w:rsid w:val="00871BC9"/>
    <w:rsid w:val="008A460E"/>
    <w:rsid w:val="008C6D37"/>
    <w:rsid w:val="008D3087"/>
    <w:rsid w:val="008E062F"/>
    <w:rsid w:val="008F0DA8"/>
    <w:rsid w:val="0091517B"/>
    <w:rsid w:val="00940B95"/>
    <w:rsid w:val="00970225"/>
    <w:rsid w:val="00985E68"/>
    <w:rsid w:val="009A1D97"/>
    <w:rsid w:val="009A671F"/>
    <w:rsid w:val="009B54FE"/>
    <w:rsid w:val="009D4BAF"/>
    <w:rsid w:val="00A04C9A"/>
    <w:rsid w:val="00A16C36"/>
    <w:rsid w:val="00A302E2"/>
    <w:rsid w:val="00A354A1"/>
    <w:rsid w:val="00A759C1"/>
    <w:rsid w:val="00A95197"/>
    <w:rsid w:val="00B117CF"/>
    <w:rsid w:val="00B1647A"/>
    <w:rsid w:val="00B409B5"/>
    <w:rsid w:val="00B730D3"/>
    <w:rsid w:val="00BB1C5F"/>
    <w:rsid w:val="00BB5E91"/>
    <w:rsid w:val="00BE501C"/>
    <w:rsid w:val="00C26006"/>
    <w:rsid w:val="00C3189F"/>
    <w:rsid w:val="00C34F84"/>
    <w:rsid w:val="00C45776"/>
    <w:rsid w:val="00C4604C"/>
    <w:rsid w:val="00C80495"/>
    <w:rsid w:val="00CA0149"/>
    <w:rsid w:val="00CA3BE6"/>
    <w:rsid w:val="00CD4A55"/>
    <w:rsid w:val="00D367EA"/>
    <w:rsid w:val="00D5151A"/>
    <w:rsid w:val="00D525F7"/>
    <w:rsid w:val="00D738D1"/>
    <w:rsid w:val="00DB5699"/>
    <w:rsid w:val="00DD5D5E"/>
    <w:rsid w:val="00DF0DA6"/>
    <w:rsid w:val="00E2135C"/>
    <w:rsid w:val="00E22992"/>
    <w:rsid w:val="00E32313"/>
    <w:rsid w:val="00E36363"/>
    <w:rsid w:val="00E54F97"/>
    <w:rsid w:val="00E650D3"/>
    <w:rsid w:val="00E8112E"/>
    <w:rsid w:val="00E86288"/>
    <w:rsid w:val="00E8762A"/>
    <w:rsid w:val="00E936A9"/>
    <w:rsid w:val="00F20DFA"/>
    <w:rsid w:val="00F668A6"/>
    <w:rsid w:val="00F85D94"/>
    <w:rsid w:val="00F91184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5F91"/>
  <w15:docId w15:val="{AA3267BE-8C90-47AD-A6F0-D14EE9EA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C70B-FCC5-4BE6-93CC-93A5CDE2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Nookae</cp:lastModifiedBy>
  <cp:revision>14</cp:revision>
  <cp:lastPrinted>2021-06-01T04:44:00Z</cp:lastPrinted>
  <dcterms:created xsi:type="dcterms:W3CDTF">2021-03-17T08:02:00Z</dcterms:created>
  <dcterms:modified xsi:type="dcterms:W3CDTF">2021-08-30T09:43:00Z</dcterms:modified>
</cp:coreProperties>
</file>